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9330044" w:rsidR="007D0626" w:rsidRPr="00911741" w:rsidRDefault="00EF6D65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65">
              <w:rPr>
                <w:sz w:val="20"/>
                <w:szCs w:val="20"/>
              </w:rPr>
              <w:t>EI027-ENR-VD-IN-DWG-004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4FCF263" w:rsidR="007D0626" w:rsidRPr="002F56EE" w:rsidRDefault="00EF6D65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D6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Hook Up Drawing</w:t>
            </w:r>
            <w:r w:rsidR="00095634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403039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F6D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2C100B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F6D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F6D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D207BD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D207BD" w:rsidRPr="00DD4713" w:rsidRDefault="00D207BD" w:rsidP="00D207B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168F6CBF" w:rsidR="00D207BD" w:rsidRPr="004A365F" w:rsidRDefault="00EF6D65" w:rsidP="00D207BD">
            <w:pPr>
              <w:bidi w:val="0"/>
              <w:rPr>
                <w:sz w:val="20"/>
                <w:szCs w:val="20"/>
              </w:rPr>
            </w:pPr>
            <w:r w:rsidRPr="00EF6D65">
              <w:rPr>
                <w:sz w:val="20"/>
                <w:szCs w:val="20"/>
              </w:rPr>
              <w:t>EI027-ENR-VD-IN-DWG-004</w:t>
            </w:r>
            <w:r w:rsidR="00D207BD" w:rsidRPr="006A7499">
              <w:rPr>
                <w:sz w:val="20"/>
                <w:szCs w:val="20"/>
              </w:rPr>
              <w:t xml:space="preserve"> </w:t>
            </w:r>
            <w:r w:rsidR="00D207BD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635DBAA0" w:rsidR="00D207BD" w:rsidRPr="00F335B8" w:rsidRDefault="00EF6D65" w:rsidP="00D207B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EF6D6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Hook Up Drawing</w:t>
            </w:r>
            <w:r w:rsidR="00D207BD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7F8876D6" w:rsidR="00D207BD" w:rsidRPr="00DA2A05" w:rsidRDefault="00D207BD" w:rsidP="00D207B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F6D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D207BD" w:rsidRDefault="00D207BD" w:rsidP="00D207B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14E9AA48" w:rsidR="00D207BD" w:rsidRDefault="00D207BD" w:rsidP="00D207B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F6D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F6D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766224D7" w:rsidR="00470EA6" w:rsidRPr="00470EA6" w:rsidRDefault="00357672" w:rsidP="00470EA6">
      <w:pPr>
        <w:tabs>
          <w:tab w:val="left" w:pos="8760"/>
        </w:tabs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E9219" wp14:editId="7A8A5BCF">
            <wp:simplePos x="0" y="0"/>
            <wp:positionH relativeFrom="margin">
              <wp:align>right</wp:align>
            </wp:positionH>
            <wp:positionV relativeFrom="paragraph">
              <wp:posOffset>2463259</wp:posOffset>
            </wp:positionV>
            <wp:extent cx="1235710" cy="870369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87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A6">
        <w:tab/>
      </w:r>
    </w:p>
    <w:sectPr w:rsidR="00470EA6" w:rsidRPr="00470EA6" w:rsidSect="00F16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8BE4" w14:textId="77777777" w:rsidR="00767304" w:rsidRDefault="00767304">
      <w:r>
        <w:separator/>
      </w:r>
    </w:p>
  </w:endnote>
  <w:endnote w:type="continuationSeparator" w:id="0">
    <w:p w14:paraId="19808619" w14:textId="77777777" w:rsidR="00767304" w:rsidRDefault="0076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CD93" w14:textId="77777777" w:rsidR="00EF6D65" w:rsidRDefault="00EF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0751F2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74FE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74FE5">
            <w:rPr>
              <w:rFonts w:ascii="Arial" w:hAnsi="Arial" w:cs="Arial"/>
              <w:sz w:val="18"/>
              <w:szCs w:val="18"/>
            </w:rPr>
            <w:t>1</w:t>
          </w:r>
          <w:r w:rsidR="00EF6D6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299E41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74FE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74FE5">
            <w:rPr>
              <w:rFonts w:ascii="Arial" w:hAnsi="Arial" w:cs="Arial"/>
              <w:sz w:val="18"/>
              <w:szCs w:val="18"/>
            </w:rPr>
            <w:t>1</w:t>
          </w:r>
          <w:r w:rsidR="00EF6D65">
            <w:rPr>
              <w:rFonts w:ascii="Arial" w:hAnsi="Arial" w:cs="Arial"/>
              <w:sz w:val="18"/>
              <w:szCs w:val="18"/>
            </w:rPr>
            <w:t>6</w:t>
          </w:r>
          <w:r w:rsidR="00D207BD">
            <w:rPr>
              <w:rFonts w:ascii="Arial" w:hAnsi="Arial" w:cs="Arial"/>
              <w:sz w:val="18"/>
              <w:szCs w:val="18"/>
            </w:rPr>
            <w:t>-</w:t>
          </w:r>
          <w:r w:rsidR="00B65AA5">
            <w:rPr>
              <w:rFonts w:ascii="Arial" w:hAnsi="Arial" w:cs="Arial"/>
              <w:sz w:val="18"/>
              <w:szCs w:val="18"/>
            </w:rPr>
            <w:t>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A9D1" w14:textId="77777777" w:rsidR="00EF6D65" w:rsidRDefault="00EF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D80D" w14:textId="77777777" w:rsidR="00767304" w:rsidRDefault="00767304">
      <w:r>
        <w:separator/>
      </w:r>
    </w:p>
  </w:footnote>
  <w:footnote w:type="continuationSeparator" w:id="0">
    <w:p w14:paraId="4AF1F28E" w14:textId="77777777" w:rsidR="00767304" w:rsidRDefault="0076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85D5" w14:textId="77777777" w:rsidR="00EF6D65" w:rsidRDefault="00EF6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>Ener Teknoloji</w:t>
    </w:r>
  </w:p>
  <w:p w14:paraId="4CC5821C" w14:textId="18C291A8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095634">
      <w:rPr>
        <w:rFonts w:ascii="Arial" w:hAnsi="Arial" w:cs="Arial"/>
        <w:b/>
        <w:bCs/>
        <w:color w:val="FF0000"/>
        <w:sz w:val="18"/>
        <w:szCs w:val="18"/>
      </w:rPr>
      <w:t>2</w:t>
    </w:r>
    <w:r w:rsidR="00EF6D65">
      <w:rPr>
        <w:rFonts w:ascii="Arial" w:hAnsi="Arial" w:cs="Arial"/>
        <w:b/>
        <w:bCs/>
        <w:color w:val="FF0000"/>
        <w:sz w:val="18"/>
        <w:szCs w:val="18"/>
      </w:rPr>
      <w:t>9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74FE5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74FE5">
      <w:rPr>
        <w:rFonts w:ascii="Arial" w:hAnsi="Arial" w:cs="Arial"/>
        <w:b/>
        <w:bCs/>
        <w:sz w:val="18"/>
        <w:szCs w:val="18"/>
        <w:u w:val="single"/>
      </w:rPr>
      <w:t>1</w:t>
    </w:r>
    <w:r w:rsidR="00EF6D65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42A63797" w:rsidR="00480CCF" w:rsidRPr="002C0BD8" w:rsidRDefault="000D74B7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 (FI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3F5DC4BC" w:rsidR="008D63F6" w:rsidRPr="002C0BD8" w:rsidRDefault="000D74B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D74B7">
            <w:rPr>
              <w:rFonts w:ascii="Arial" w:hAnsi="Arial" w:cs="Arial"/>
              <w:sz w:val="18"/>
              <w:szCs w:val="18"/>
            </w:rPr>
            <w:t>Issued for Approval (IFA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38D2" w14:textId="77777777" w:rsidR="00EF6D65" w:rsidRDefault="00EF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563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D74B7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2AA4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6DA4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1E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4FE5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3F3D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67304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036F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EAB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583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13D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07B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2F83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37E47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6E95"/>
    <w:rsid w:val="00EE75BC"/>
    <w:rsid w:val="00EE7FE4"/>
    <w:rsid w:val="00EF2C36"/>
    <w:rsid w:val="00EF2DE3"/>
    <w:rsid w:val="00EF5C18"/>
    <w:rsid w:val="00EF5F88"/>
    <w:rsid w:val="00EF63BB"/>
    <w:rsid w:val="00EF6D65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073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9</cp:revision>
  <cp:lastPrinted>2023-09-18T10:34:00Z</cp:lastPrinted>
  <dcterms:created xsi:type="dcterms:W3CDTF">2024-04-27T11:30:00Z</dcterms:created>
  <dcterms:modified xsi:type="dcterms:W3CDTF">2024-06-18T10:05:00Z</dcterms:modified>
</cp:coreProperties>
</file>